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B4" w:rsidRDefault="006728B4" w:rsidP="006728B4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  <w:r w:rsidRPr="00793FE9">
        <w:rPr>
          <w:b/>
          <w:sz w:val="36"/>
          <w:szCs w:val="36"/>
          <w:lang w:val="en-US"/>
        </w:rPr>
        <w:t>I</w:t>
      </w:r>
      <w:r w:rsidRPr="00793FE9">
        <w:rPr>
          <w:b/>
          <w:sz w:val="36"/>
          <w:szCs w:val="36"/>
        </w:rPr>
        <w:t>. План-схемы образовательной организации</w:t>
      </w:r>
    </w:p>
    <w:p w:rsidR="007339F3" w:rsidRPr="006728B4" w:rsidRDefault="00EB7F23" w:rsidP="006728B4">
      <w:pPr>
        <w:tabs>
          <w:tab w:val="left" w:pos="9639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1</w:t>
      </w:r>
      <w:r w:rsidR="007339F3" w:rsidRPr="00EB7F23">
        <w:rPr>
          <w:b/>
          <w:sz w:val="28"/>
          <w:szCs w:val="28"/>
        </w:rPr>
        <w:t>.</w:t>
      </w:r>
      <w:r w:rsidR="00B650FE" w:rsidRPr="00B650FE">
        <w:rPr>
          <w:noProof/>
        </w:rPr>
        <w:t xml:space="preserve"> </w:t>
      </w:r>
      <w:r w:rsidR="00B650FE" w:rsidRPr="00EB7F23">
        <w:rPr>
          <w:b/>
          <w:sz w:val="28"/>
          <w:szCs w:val="28"/>
        </w:rPr>
        <w:t>Район расположения образовательной организации, пути движения транспортных средств и детей (обучающихся)</w:t>
      </w:r>
      <w:bookmarkStart w:id="0" w:name="_GoBack"/>
      <w:bookmarkEnd w:id="0"/>
    </w:p>
    <w:p w:rsidR="00FF1856" w:rsidRDefault="00F20A55" w:rsidP="00FF1856">
      <w:pPr>
        <w:pStyle w:val="a3"/>
      </w:pPr>
      <w:r>
        <w:rPr>
          <w:noProof/>
        </w:rPr>
        <w:pict>
          <v:rect id="_x0000_s1126" style="position:absolute;left:0;text-align:left;margin-left:-42.25pt;margin-top:9.15pt;width:35.2pt;height:27.9pt;z-index:251739136" fillcolor="#5a5a5a [2109]"/>
        </w:pict>
      </w:r>
      <w:r>
        <w:rPr>
          <w:noProof/>
        </w:rPr>
        <w:pict>
          <v:rect id="_x0000_s1124" style="position:absolute;left:0;text-align:left;margin-left:337.2pt;margin-top:9.15pt;width:155.3pt;height:27.9pt;z-index:251737088" fillcolor="#5a5a5a [2109]"/>
        </w:pict>
      </w:r>
      <w:r>
        <w:rPr>
          <w:noProof/>
        </w:rPr>
        <w:pict>
          <v:rect id="_x0000_s1125" style="position:absolute;left:0;text-align:left;margin-left:64.9pt;margin-top:9.15pt;width:191.35pt;height:27.9pt;z-index:251738112" fillcolor="#5a5a5a [2109]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321.5pt;margin-top:12pt;width:3.7pt;height:623.3pt;flip:x y;z-index:251720704" o:connectortype="straight" strokeweight="3pt">
            <v:stroke dashstyle="dash" endarrow="block"/>
          </v:shape>
        </w:pict>
      </w:r>
      <w:r>
        <w:rPr>
          <w:noProof/>
        </w:rPr>
        <w:pict>
          <v:shape id="_x0000_s1106" type="#_x0000_t32" style="position:absolute;left:0;text-align:left;margin-left:284.7pt;margin-top:12pt;width:3.95pt;height:623.3pt;z-index:251719680" o:connectortype="straight" strokeweight="3pt">
            <v:stroke dashstyle="dash" endarrow="block"/>
          </v:shape>
        </w:pict>
      </w:r>
      <w:r>
        <w:rPr>
          <w:noProof/>
        </w:rPr>
        <w:pict>
          <v:rect id="_x0000_s1195" style="position:absolute;left:0;text-align:left;margin-left:287.05pt;margin-top:19.5pt;width:27.9pt;height:7.15pt;rotation:270;z-index:251791360"/>
        </w:pict>
      </w:r>
      <w:r>
        <w:rPr>
          <w:noProof/>
        </w:rPr>
        <w:pict>
          <v:rect id="_x0000_s1194" style="position:absolute;left:0;text-align:left;margin-left:261.6pt;margin-top:19.5pt;width:27.9pt;height:7.15pt;rotation:270;z-index:251790336"/>
        </w:pict>
      </w:r>
      <w:r>
        <w:rPr>
          <w:noProof/>
        </w:rPr>
        <w:pict>
          <v:rect id="_x0000_s1196" style="position:absolute;left:0;text-align:left;margin-left:319.7pt;margin-top:19.5pt;width:27.9pt;height:7.15pt;rotation:270;z-index:251792384"/>
        </w:pict>
      </w:r>
      <w:r>
        <w:rPr>
          <w:noProof/>
        </w:rPr>
        <w:pict>
          <v:rect id="_x0000_s1193" style="position:absolute;left:0;text-align:left;margin-left:245.9pt;margin-top:19.5pt;width:27.9pt;height:7.15pt;rotation:270;z-index:251789312"/>
        </w:pict>
      </w:r>
      <w:r>
        <w:rPr>
          <w:noProof/>
        </w:rPr>
        <w:pict>
          <v:rect id="_x0000_s1192" style="position:absolute;left:0;text-align:left;margin-left:47.4pt;margin-top:19.5pt;width:27.9pt;height:7.15pt;rotation:270;z-index:251788288"/>
        </w:pict>
      </w:r>
      <w:r>
        <w:rPr>
          <w:noProof/>
        </w:rPr>
        <w:pict>
          <v:rect id="_x0000_s1191" style="position:absolute;left:0;text-align:left;margin-left:18.2pt;margin-top:19.5pt;width:27.9pt;height:7.15pt;rotation:270;z-index:251787264"/>
        </w:pict>
      </w:r>
      <w:r>
        <w:rPr>
          <w:noProof/>
        </w:rPr>
        <w:pict>
          <v:rect id="_x0000_s1190" style="position:absolute;left:0;text-align:left;margin-left:3.9pt;margin-top:19.5pt;width:27.9pt;height:7.15pt;rotation:270;z-index:251786240"/>
        </w:pict>
      </w:r>
      <w:r>
        <w:rPr>
          <w:noProof/>
        </w:rPr>
        <w:pict>
          <v:rect id="_x0000_s1189" style="position:absolute;left:0;text-align:left;margin-left:-17.4pt;margin-top:19.5pt;width:27.9pt;height:7.15pt;rotation:270;z-index:251785216"/>
        </w:pict>
      </w:r>
      <w:r>
        <w:rPr>
          <w:noProof/>
        </w:rPr>
        <w:pict>
          <v:rect id="_x0000_s1031" style="position:absolute;left:0;text-align:left;margin-left:-42.25pt;margin-top:9.15pt;width:534.75pt;height:104.7pt;z-index:251670528" fillcolor="#a5a5a5 [2092]" strokecolor="black [3213]">
            <v:textbox style="mso-next-textbox:#_x0000_s1031">
              <w:txbxContent>
                <w:p w:rsidR="00A345B5" w:rsidRDefault="00A345B5" w:rsidP="00A345B5">
                  <w:pPr>
                    <w:ind w:right="1327"/>
                  </w:pPr>
                </w:p>
                <w:p w:rsidR="00846361" w:rsidRDefault="00846361" w:rsidP="00846361">
                  <w:pPr>
                    <w:ind w:right="1327"/>
                  </w:pPr>
                  <w:r>
                    <w:t xml:space="preserve"> </w:t>
                  </w:r>
                  <w:r w:rsidR="00B650FE">
                    <w:t xml:space="preserve">                </w:t>
                  </w:r>
                  <w:r w:rsidR="00EB7F23" w:rsidRPr="00B650FE">
                    <w:rPr>
                      <w:noProof/>
                    </w:rPr>
                    <w:drawing>
                      <wp:inline distT="0" distB="0" distL="0" distR="0" wp14:anchorId="2E6F4EF5" wp14:editId="7F34CDD0">
                        <wp:extent cx="361950" cy="3619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650FE">
                    <w:t xml:space="preserve">                                                                                                    </w:t>
                  </w:r>
                  <w:r w:rsidR="00B650FE" w:rsidRPr="00B650FE">
                    <w:rPr>
                      <w:noProof/>
                    </w:rPr>
                    <w:drawing>
                      <wp:inline distT="0" distB="0" distL="0" distR="0" wp14:anchorId="78F0DE14" wp14:editId="4B849522">
                        <wp:extent cx="361950" cy="36195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0909" w:rsidRDefault="00846361" w:rsidP="00846361">
                  <w:pPr>
                    <w:ind w:right="1327"/>
                  </w:pPr>
                  <w:r>
                    <w:t xml:space="preserve">                                                             </w:t>
                  </w:r>
                  <w:r w:rsidR="00A345B5">
                    <w:t>Ул. Л.Толстого</w:t>
                  </w:r>
                </w:p>
              </w:txbxContent>
            </v:textbox>
          </v:rect>
        </w:pict>
      </w:r>
    </w:p>
    <w:p w:rsidR="00FF1856" w:rsidRDefault="00F20A55" w:rsidP="00FF1856">
      <w:pPr>
        <w:pStyle w:val="a3"/>
      </w:pPr>
      <w:r>
        <w:rPr>
          <w:noProof/>
        </w:rPr>
        <w:pict>
          <v:shape id="_x0000_s1230" type="#_x0000_t32" style="position:absolute;left:0;text-align:left;margin-left:345.9pt;margin-top:3.55pt;width:2in;height:0;flip:x;z-index:251816960" o:connectortype="straight" strokecolor="#002060">
            <v:stroke startarrow="block" endarrow="block"/>
          </v:shape>
        </w:pict>
      </w:r>
      <w:r>
        <w:rPr>
          <w:noProof/>
        </w:rPr>
        <w:pict>
          <v:shape id="_x0000_s1229" type="#_x0000_t32" style="position:absolute;left:0;text-align:left;margin-left:79.15pt;margin-top:10.15pt;width:2in;height:0;flip:x;z-index:251815936" o:connectortype="straight" strokecolor="#002060">
            <v:stroke startarrow="block" endarrow="block"/>
          </v:shape>
        </w:pict>
      </w:r>
      <w:r>
        <w:rPr>
          <w:noProof/>
        </w:rPr>
        <w:pict>
          <v:shape id="_x0000_s1209" type="#_x0000_t32" style="position:absolute;left:0;text-align:left;margin-left:50pt;margin-top:3.55pt;width:0;height:643.55pt;flip:y;z-index:251803648" o:connectortype="straight" strokeweight="3pt">
            <v:stroke dashstyle="dash" endarrow="block"/>
          </v:shape>
        </w:pict>
      </w:r>
      <w:r>
        <w:rPr>
          <w:noProof/>
        </w:rPr>
        <w:pict>
          <v:shape id="_x0000_s1113" type="#_x0000_t32" style="position:absolute;left:0;text-align:left;margin-left:7.2pt;margin-top:3.55pt;width:0;height:625.7pt;z-index:251725824" o:connectortype="straight" strokeweight="3pt">
            <v:stroke dashstyle="dash" endarrow="block"/>
          </v:shape>
        </w:pict>
      </w:r>
    </w:p>
    <w:p w:rsidR="00FF1856" w:rsidRDefault="00F20A55" w:rsidP="00FF1856">
      <w:pPr>
        <w:pStyle w:val="a3"/>
      </w:pPr>
      <w:r>
        <w:rPr>
          <w:noProof/>
        </w:rPr>
        <w:pict>
          <v:shape id="_x0000_s1121" type="#_x0000_t32" style="position:absolute;left:0;text-align:left;margin-left:7.2pt;margin-top:15.8pt;width:466.3pt;height:0;flip:x;z-index:251734016" o:connectortype="straight" strokeweight="3pt">
            <v:stroke dashstyle="dash" endarrow="block"/>
          </v:shape>
        </w:pict>
      </w:r>
    </w:p>
    <w:p w:rsidR="00FF1856" w:rsidRDefault="00FF1856" w:rsidP="00FF1856">
      <w:pPr>
        <w:pStyle w:val="a3"/>
      </w:pPr>
    </w:p>
    <w:p w:rsidR="00FF1856" w:rsidRDefault="00F20A55" w:rsidP="00FF1856">
      <w:pPr>
        <w:pStyle w:val="a3"/>
      </w:pPr>
      <w:r>
        <w:rPr>
          <w:noProof/>
        </w:rPr>
        <w:pict>
          <v:shape id="_x0000_s1120" type="#_x0000_t32" style="position:absolute;left:0;text-align:left;margin-left:-7.05pt;margin-top:11.2pt;width:460.15pt;height:0;z-index:251732992" o:connectortype="straight" strokeweight="3pt">
            <v:stroke dashstyle="dash" endarrow="block"/>
          </v:shape>
        </w:pict>
      </w:r>
    </w:p>
    <w:p w:rsidR="00790EA8" w:rsidRDefault="00F20A55" w:rsidP="00FF1856">
      <w:pPr>
        <w:pStyle w:val="a3"/>
      </w:pPr>
      <w:r>
        <w:rPr>
          <w:noProof/>
        </w:rPr>
        <w:pict>
          <v:shape id="_x0000_s1144" type="#_x0000_t32" style="position:absolute;left:0;text-align:left;margin-left:-27.3pt;margin-top:19.6pt;width:77.3pt;height:1.7pt;z-index:251751424" o:connectortype="straight" strokecolor="#002060">
            <v:stroke startarrow="block" endarrow="block"/>
          </v:shape>
        </w:pict>
      </w:r>
      <w:r>
        <w:rPr>
          <w:noProof/>
        </w:rPr>
        <w:pict>
          <v:rect id="_x0000_s1040" style="position:absolute;left:0;text-align:left;margin-left:-42.25pt;margin-top:13.85pt;width:31.45pt;height:27.9pt;z-index:251671552" fillcolor="#5a5a5a [2109]"/>
        </w:pict>
      </w:r>
      <w:r>
        <w:rPr>
          <w:noProof/>
        </w:rPr>
        <w:pict>
          <v:rect id="_x0000_s1108" style="position:absolute;left:0;text-align:left;margin-left:64.9pt;margin-top:13.85pt;width:191.35pt;height:27.9pt;z-index:251721728" fillcolor="#5a5a5a [2109]"/>
        </w:pict>
      </w:r>
      <w:r>
        <w:rPr>
          <w:noProof/>
        </w:rPr>
        <w:pict>
          <v:rect id="_x0000_s1109" style="position:absolute;left:0;text-align:left;margin-left:337.2pt;margin-top:13.85pt;width:155.3pt;height:27.9pt;z-index:251722752" fillcolor="#5a5a5a [2109]"/>
        </w:pict>
      </w:r>
      <w:r>
        <w:rPr>
          <w:noProof/>
        </w:rPr>
        <w:pict>
          <v:rect id="_x0000_s1043" style="position:absolute;left:0;text-align:left;margin-left:256.25pt;margin-top:13.85pt;width:90.7pt;height:462.7pt;z-index:251674624" fillcolor="#a5a5a5 [2092]">
            <v:textbox style="mso-next-textbox:#_x0000_s1043">
              <w:txbxContent>
                <w:p w:rsidR="00846361" w:rsidRDefault="00B517E3">
                  <w:r w:rsidRPr="00B650FE">
                    <w:rPr>
                      <w:noProof/>
                    </w:rPr>
                    <w:drawing>
                      <wp:inline distT="0" distB="0" distL="0" distR="0" wp14:anchorId="3AFB8470" wp14:editId="5E1498B3">
                        <wp:extent cx="959485" cy="58420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485" cy="58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6361" w:rsidRDefault="00846361"/>
                <w:p w:rsidR="00846361" w:rsidRDefault="00846361">
                  <w:r>
                    <w:t>Ул. Комсомольск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8" style="position:absolute;left:0;text-align:left;margin-left:319.7pt;margin-top:24.2pt;width:27.9pt;height:7.15pt;rotation:270;z-index:251784192"/>
        </w:pict>
      </w:r>
      <w:r>
        <w:rPr>
          <w:noProof/>
        </w:rPr>
        <w:pict>
          <v:rect id="_x0000_s1187" style="position:absolute;left:0;text-align:left;margin-left:287.05pt;margin-top:24.2pt;width:27.9pt;height:7.15pt;rotation:270;z-index:251783168"/>
        </w:pict>
      </w:r>
      <w:r>
        <w:rPr>
          <w:noProof/>
        </w:rPr>
        <w:pict>
          <v:rect id="_x0000_s1186" style="position:absolute;left:0;text-align:left;margin-left:267.2pt;margin-top:24.2pt;width:27.9pt;height:7.15pt;rotation:270;z-index:251782144"/>
        </w:pict>
      </w:r>
      <w:r>
        <w:rPr>
          <w:noProof/>
        </w:rPr>
        <w:pict>
          <v:rect id="_x0000_s1185" style="position:absolute;left:0;text-align:left;margin-left:245.9pt;margin-top:24.2pt;width:27.9pt;height:7.15pt;rotation:270;z-index:251781120"/>
        </w:pict>
      </w:r>
      <w:r>
        <w:rPr>
          <w:noProof/>
        </w:rPr>
        <w:pict>
          <v:rect id="_x0000_s1184" style="position:absolute;left:0;text-align:left;margin-left:47.4pt;margin-top:24.2pt;width:27.9pt;height:7.15pt;rotation:270;z-index:251780096"/>
        </w:pict>
      </w:r>
      <w:r>
        <w:rPr>
          <w:noProof/>
        </w:rPr>
        <w:pict>
          <v:rect id="_x0000_s1183" style="position:absolute;left:0;text-align:left;margin-left:18.2pt;margin-top:24.2pt;width:27.9pt;height:7.15pt;rotation:270;z-index:251779072"/>
        </w:pict>
      </w:r>
      <w:r>
        <w:rPr>
          <w:noProof/>
        </w:rPr>
        <w:pict>
          <v:rect id="_x0000_s1182" style="position:absolute;left:0;text-align:left;margin-left:2.1pt;margin-top:24.2pt;width:27.9pt;height:7.15pt;rotation:270;z-index:251778048"/>
        </w:pict>
      </w:r>
      <w:r>
        <w:rPr>
          <w:noProof/>
        </w:rPr>
        <w:pict>
          <v:rect id="_x0000_s1181" style="position:absolute;left:0;text-align:left;margin-left:-21.15pt;margin-top:24.2pt;width:27.9pt;height:7.15pt;rotation:270;z-index:251777024"/>
        </w:pict>
      </w:r>
      <w:r>
        <w:rPr>
          <w:noProof/>
        </w:rPr>
        <w:pict>
          <v:rect id="_x0000_s1044" style="position:absolute;left:0;text-align:left;margin-left:-10.8pt;margin-top:13.85pt;width:75.7pt;height:462.7pt;z-index:251675648" fillcolor="#a5a5a5 [2092]">
            <v:textbox style="mso-next-textbox:#_x0000_s1044">
              <w:txbxContent>
                <w:p w:rsidR="00846361" w:rsidRDefault="00846361"/>
                <w:p w:rsidR="00846361" w:rsidRDefault="00846361"/>
                <w:p w:rsidR="00846361" w:rsidRDefault="00846361"/>
                <w:p w:rsidR="00846361" w:rsidRDefault="00846361"/>
                <w:p w:rsidR="00846361" w:rsidRDefault="00846361"/>
                <w:p w:rsidR="00846361" w:rsidRDefault="00846361"/>
                <w:p w:rsidR="00846361" w:rsidRDefault="00846361"/>
                <w:p w:rsidR="00846361" w:rsidRDefault="00846361">
                  <w:r>
                    <w:t>Ул. Ленин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42.25pt;margin-top:8.6pt;width:31.45pt;height:568.75pt;flip:x;z-index:251658240" fillcolor="#5a5a5a [2109]" strokecolor="black [3213]">
            <v:textbox style="layout-flow:vertical;mso-layout-flow-alt:bottom-to-top;mso-next-textbox:#_x0000_s1026">
              <w:txbxContent>
                <w:p w:rsidR="00FF1856" w:rsidRDefault="00FF1856" w:rsidP="00FF185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C7BB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л. Ленина </w:t>
                  </w:r>
                  <w:r w:rsidR="00B650FE" w:rsidRPr="00B650FE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4300" cy="463867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463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431B" w:rsidRPr="00DC7BB9" w:rsidRDefault="0065431B" w:rsidP="00FF185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31B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09B429F3" wp14:editId="5FBA0AFE">
                        <wp:extent cx="375880" cy="2705100"/>
                        <wp:effectExtent l="19050" t="0" r="512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880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0EA8" w:rsidRDefault="00F20A55" w:rsidP="00FF1856">
      <w:pPr>
        <w:pStyle w:val="a3"/>
      </w:pPr>
      <w:r>
        <w:rPr>
          <w:noProof/>
        </w:rPr>
        <w:pict>
          <v:shape id="_x0000_s1228" type="#_x0000_t32" style="position:absolute;left:0;text-align:left;margin-left:345.9pt;margin-top:5.85pt;width:2in;height:0;flip:x;z-index:251814912" o:connectortype="straight" strokecolor="#002060">
            <v:stroke startarrow="block" endarrow="block"/>
          </v:shape>
        </w:pict>
      </w:r>
      <w:r>
        <w:rPr>
          <w:noProof/>
        </w:rPr>
        <w:pict>
          <v:shape id="_x0000_s1134" type="#_x0000_t32" style="position:absolute;left:0;text-align:left;margin-left:83.7pt;margin-top:5.85pt;width:2in;height:0;flip:x;z-index:251743232" o:connectortype="straight" strokecolor="#002060">
            <v:stroke startarrow="block" endarrow="block"/>
          </v:shape>
        </w:pict>
      </w:r>
      <w:r>
        <w:rPr>
          <w:noProof/>
        </w:rPr>
        <w:pict>
          <v:rect id="_x0000_s1100" style="position:absolute;left:0;text-align:left;margin-left:64.9pt;margin-top:13.85pt;width:31.45pt;height:447.25pt;flip:x;z-index:251714560" fillcolor="#5a5a5a [2109]" strokecolor="black [3213]">
            <v:textbox style="layout-flow:vertical;mso-layout-flow-alt:bottom-to-top;mso-next-textbox:#_x0000_s1100">
              <w:txbxContent>
                <w:p w:rsidR="00F9346D" w:rsidRPr="00DC7BB9" w:rsidRDefault="00F20A55" w:rsidP="00F9346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pict>
                      <v:shape id="Рисунок 28" o:spid="_x0000_i1025" type="#_x0000_t75" style="width:16.5pt;height:.75pt;visibility:visible;mso-wrap-style:square">
                        <v:imagedata r:id="rId12" o:title=""/>
                      </v:shape>
                    </w:pict>
                  </w:r>
                  <w:r w:rsidR="00AC2A4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42D387C0" wp14:editId="480B9FB9">
                        <wp:extent cx="207010" cy="9653"/>
                        <wp:effectExtent l="19050" t="0" r="2540" b="0"/>
                        <wp:docPr id="10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9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C2A4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00FB6749" wp14:editId="47B5FE49">
                        <wp:extent cx="207010" cy="9653"/>
                        <wp:effectExtent l="19050" t="0" r="2540" b="0"/>
                        <wp:docPr id="11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9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0EA8" w:rsidRDefault="00F208FF" w:rsidP="00FF1856">
      <w:pPr>
        <w:pStyle w:val="a3"/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17170" cy="10127"/>
            <wp:effectExtent l="1905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1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0A55">
        <w:rPr>
          <w:noProof/>
        </w:rPr>
        <w:pict>
          <v:shape id="_x0000_s1148" type="#_x0000_t32" style="position:absolute;left:0;text-align:left;margin-left:239.7pt;margin-top:13.55pt;width:.05pt;height:254.9pt;flip:y;z-index:251753472;mso-position-horizontal-relative:text;mso-position-vertical-relative:text" o:connectortype="straight" strokecolor="#002060">
            <v:stroke startarrow="block" endarrow="block"/>
          </v:shape>
        </w:pict>
      </w:r>
      <w:r w:rsidR="00F20A55">
        <w:rPr>
          <w:noProof/>
        </w:rPr>
        <w:pict>
          <v:rect id="_x0000_s1029" style="position:absolute;left:0;text-align:left;margin-left:222.8pt;margin-top:5.75pt;width:33.45pt;height:540.15pt;z-index:251661312;mso-position-horizontal-relative:text;mso-position-vertical-relative:text" fillcolor="#5a5a5a [2109]" strokecolor="black [3213]">
            <v:textbox style="layout-flow:vertical;mso-layout-flow-alt:bottom-to-top;mso-next-textbox:#_x0000_s1029">
              <w:txbxContent>
                <w:p w:rsidR="00FF1856" w:rsidRPr="00DC7BB9" w:rsidRDefault="00FF1856" w:rsidP="00FF1856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20A55">
        <w:rPr>
          <w:noProof/>
        </w:rPr>
        <w:pict>
          <v:rect id="_x0000_s1101" style="position:absolute;left:0;text-align:left;margin-left:337.2pt;margin-top:5.75pt;width:32.25pt;height:269.25pt;z-index:251715584;mso-position-horizontal-relative:text;mso-position-vertical-relative:text" fillcolor="#5a5a5a [2109]" strokecolor="black [3213]">
            <v:textbox style="layout-flow:vertical;mso-layout-flow-alt:bottom-to-top;mso-next-textbox:#_x0000_s1101">
              <w:txbxContent>
                <w:p w:rsidR="00F9346D" w:rsidRPr="00DC7BB9" w:rsidRDefault="00B650FE" w:rsidP="00F9346D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50FE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4300" cy="4638675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463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90EA8" w:rsidRDefault="00F20A55" w:rsidP="00FF1856">
      <w:pPr>
        <w:pStyle w:val="a3"/>
      </w:pPr>
      <w:r>
        <w:rPr>
          <w:noProof/>
        </w:rPr>
        <w:pict>
          <v:rect id="_x0000_s1123" style="position:absolute;left:0;text-align:left;margin-left:419.6pt;margin-top:8.7pt;width:38.7pt;height:47.7pt;z-index:251736064" fillcolor="#fabf8f [1945]"/>
        </w:pict>
      </w:r>
      <w:r w:rsidR="00AC2A44" w:rsidRPr="00AC2A44">
        <w:rPr>
          <w:noProof/>
        </w:rPr>
        <w:drawing>
          <wp:inline distT="0" distB="0" distL="0" distR="0">
            <wp:extent cx="217170" cy="225365"/>
            <wp:effectExtent l="19050" t="0" r="0" b="0"/>
            <wp:docPr id="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2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36" style="position:absolute;left:0;text-align:left;margin-left:132pt;margin-top:12.35pt;width:49.55pt;height:33.65pt;rotation:270;z-index:251667456;mso-position-horizontal-relative:text;mso-position-vertical-relative:text" fillcolor="#fabf8f">
            <v:textbox style="mso-next-textbox:#_x0000_s1036">
              <w:txbxContent>
                <w:p w:rsidR="00790EA8" w:rsidRPr="00CA3BDC" w:rsidRDefault="00790EA8" w:rsidP="00790EA8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A3BD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ом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</w:p>
    <w:p w:rsidR="00790EA8" w:rsidRDefault="00F20A55" w:rsidP="00FF1856">
      <w:pPr>
        <w:pStyle w:val="a3"/>
      </w:pPr>
      <w:r>
        <w:rPr>
          <w:noProof/>
        </w:rPr>
        <w:pict>
          <v:shape id="_x0000_s1232" type="#_x0000_t32" style="position:absolute;left:0;text-align:left;margin-left:79.15pt;margin-top:8pt;width:0;height:362.25pt;flip:y;z-index:251819008" o:connectortype="straight" strokecolor="#002060">
            <v:stroke startarrow="block" endarrow="block"/>
          </v:shape>
        </w:pict>
      </w:r>
      <w:r>
        <w:rPr>
          <w:noProof/>
        </w:rPr>
        <w:pict>
          <v:rect id="_x0000_s1128" style="position:absolute;left:0;text-align:left;margin-left:139.95pt;margin-top:36.65pt;width:33.65pt;height:38.05pt;z-index:251740160" fillcolor="#fabf8f [1945]"/>
        </w:pict>
      </w:r>
      <w:r>
        <w:rPr>
          <w:noProof/>
        </w:rPr>
        <w:pict>
          <v:rect id="_x0000_s1122" style="position:absolute;left:0;text-align:left;margin-left:419.6pt;margin-top:43.9pt;width:38.7pt;height:47.7pt;z-index:251735040" fillcolor="#fabf8f [1945]"/>
        </w:pict>
      </w:r>
      <w:r w:rsidR="00AC2A44" w:rsidRPr="00AC2A44">
        <w:rPr>
          <w:noProof/>
        </w:rPr>
        <w:drawing>
          <wp:inline distT="0" distB="0" distL="0" distR="0">
            <wp:extent cx="734290" cy="762000"/>
            <wp:effectExtent l="19050" t="0" r="8660" b="0"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91" cy="76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A8" w:rsidRDefault="00790EA8" w:rsidP="00FF1856">
      <w:pPr>
        <w:pStyle w:val="a3"/>
      </w:pPr>
    </w:p>
    <w:p w:rsidR="00790EA8" w:rsidRDefault="00F20A55" w:rsidP="00FF1856">
      <w:pPr>
        <w:pStyle w:val="a3"/>
      </w:pPr>
      <w:r>
        <w:rPr>
          <w:noProof/>
        </w:rPr>
        <w:pict>
          <v:rect id="_x0000_s1048" style="position:absolute;left:0;text-align:left;margin-left:139.95pt;margin-top:14.15pt;width:33.65pt;height:38.05pt;z-index:251679744" fillcolor="#fabf8f [1945]"/>
        </w:pict>
      </w:r>
    </w:p>
    <w:p w:rsidR="00790EA8" w:rsidRDefault="00790EA8" w:rsidP="00FF1856">
      <w:pPr>
        <w:pStyle w:val="a3"/>
      </w:pPr>
    </w:p>
    <w:p w:rsidR="00790EA8" w:rsidRDefault="00790EA8" w:rsidP="00FF1856">
      <w:pPr>
        <w:pStyle w:val="a3"/>
      </w:pP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rect id="_x0000_s1085" style="position:absolute;left:0;text-align:left;margin-left:420.8pt;margin-top:5.9pt;width:38.7pt;height:45.15pt;z-index:251703296" fillcolor="#fabf8f [1945]"/>
        </w:pict>
      </w: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rect id="_x0000_s1047" style="position:absolute;left:0;text-align:left;margin-left:142.45pt;margin-top:-.85pt;width:26.95pt;height:36.45pt;z-index:251678720" fillcolor="#fabf8f [1945]"/>
        </w:pict>
      </w:r>
    </w:p>
    <w:p w:rsidR="00563F17" w:rsidRDefault="00563F17" w:rsidP="00790EA8">
      <w:pPr>
        <w:pStyle w:val="a3"/>
        <w:tabs>
          <w:tab w:val="left" w:pos="3235"/>
        </w:tabs>
      </w:pP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rect id="_x0000_s1086" style="position:absolute;left:0;text-align:left;margin-left:420.8pt;margin-top:11pt;width:38.7pt;height:44.7pt;z-index:251704320" fillcolor="#fabf8f [1945]"/>
        </w:pict>
      </w:r>
      <w:r>
        <w:rPr>
          <w:noProof/>
        </w:rPr>
        <w:pict>
          <v:rect id="_x0000_s1049" style="position:absolute;left:0;text-align:left;margin-left:141.2pt;margin-top:4.7pt;width:26.95pt;height:39.3pt;z-index:251680768" fillcolor="#fabf8f [1945]"/>
        </w:pict>
      </w: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shape id="_x0000_s1164" type="#_x0000_t32" style="position:absolute;left:0;text-align:left;margin-left:249.45pt;margin-top:15.2pt;width:0;height:39.1pt;flip:y;z-index:251762688" o:connectortype="straight" strokecolor="#00b0f0">
            <v:stroke startarrow="block" endarrow="block"/>
          </v:shape>
        </w:pict>
      </w: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rect id="_x0000_s1050" style="position:absolute;left:0;text-align:left;margin-left:139.95pt;margin-top:13.1pt;width:26.95pt;height:30.85pt;z-index:251681792" fillcolor="#fabf8f [1945]"/>
        </w:pict>
      </w:r>
    </w:p>
    <w:p w:rsidR="00563F17" w:rsidRDefault="00563F17" w:rsidP="00790EA8">
      <w:pPr>
        <w:pStyle w:val="a3"/>
        <w:tabs>
          <w:tab w:val="left" w:pos="3235"/>
        </w:tabs>
      </w:pP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rect id="_x0000_s1045" style="position:absolute;left:0;text-align:left;margin-left:256.25pt;margin-top:7.95pt;width:203.25pt;height:35.05pt;z-index:251676672" fillcolor="#a5a5a5 [2092]">
            <v:textbox>
              <w:txbxContent>
                <w:p w:rsidR="00846361" w:rsidRDefault="00846361">
                  <w:r>
                    <w:t xml:space="preserve">                         Тупик Акопова</w:t>
                  </w:r>
                  <w:r w:rsidR="00B650FE" w:rsidRPr="00B650FE">
                    <w:rPr>
                      <w:noProof/>
                    </w:rPr>
                    <w:drawing>
                      <wp:inline distT="0" distB="0" distL="0" distR="0" wp14:anchorId="5603EADE" wp14:editId="6F562DE6">
                        <wp:extent cx="959485" cy="58744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485" cy="587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458.3pt;margin-top:7.95pt;width:51.15pt;height:47.7pt;z-index:251677696" fillcolor="#fabf8f [1945]">
            <v:textbox style="mso-next-textbox:#_x0000_s1046">
              <w:txbxContent>
                <w:p w:rsidR="005B0248" w:rsidRDefault="005B0248">
                  <w:r>
                    <w:t>хра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113.6pt;margin-top:31.95pt;width:80.35pt;height:42.7pt;rotation:90;flip:x;z-index:251666432" fillcolor="yellow">
            <v:textbox style="layout-flow:vertical;mso-layout-flow-alt:bottom-to-top;mso-next-textbox:#_x0000_s1035">
              <w:txbxContent>
                <w:p w:rsidR="00790EA8" w:rsidRPr="006F1FDF" w:rsidRDefault="00790EA8" w:rsidP="00790EA8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дс№ 7</w:t>
                  </w:r>
                </w:p>
              </w:txbxContent>
            </v:textbox>
          </v:rect>
        </w:pict>
      </w: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shape id="_x0000_s1166" type="#_x0000_t32" style="position:absolute;left:0;text-align:left;margin-left:222.8pt;margin-top:4.55pt;width:22.1pt;height:0;flip:x;z-index:251764736" o:connectortype="straight" strokecolor="#00b0f0">
            <v:stroke startarrow="block" endarrow="block"/>
          </v:shape>
        </w:pict>
      </w: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shape id="_x0000_s1167" type="#_x0000_t32" style="position:absolute;left:0;text-align:left;margin-left:223.15pt;margin-top:.65pt;width:21.75pt;height:0;flip:x;z-index:251765760" o:connectortype="straight" strokecolor="#002060">
            <v:stroke startarrow="block" endarrow="block"/>
          </v:shape>
        </w:pict>
      </w:r>
      <w:r>
        <w:rPr>
          <w:noProof/>
        </w:rPr>
        <w:pict>
          <v:shape id="_x0000_s1136" type="#_x0000_t32" style="position:absolute;left:0;text-align:left;margin-left:239.7pt;margin-top:12.1pt;width:0;height:106.45pt;flip:y;z-index:251745280" o:connectortype="straight" strokecolor="#002060">
            <v:stroke startarrow="block" endarrow="block"/>
          </v:shape>
        </w:pict>
      </w:r>
      <w:r>
        <w:rPr>
          <w:noProof/>
        </w:rPr>
        <w:pict>
          <v:rect id="_x0000_s1137" style="position:absolute;left:0;text-align:left;margin-left:337.2pt;margin-top:12.05pt;width:32.25pt;height:135.65pt;z-index:251746304" fillcolor="#5a5a5a [2109]"/>
        </w:pict>
      </w: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shape id="_x0000_s1233" type="#_x0000_t32" style="position:absolute;left:0;text-align:left;margin-left:357.45pt;margin-top:2.4pt;width:0;height:110.25pt;flip:y;z-index:251820032" o:connectortype="straight" strokecolor="#002060">
            <v:stroke startarrow="block" endarrow="block"/>
          </v:shape>
        </w:pict>
      </w:r>
      <w:r>
        <w:rPr>
          <w:noProof/>
        </w:rPr>
        <w:pict>
          <v:rect id="_x0000_s1087" style="position:absolute;left:0;text-align:left;margin-left:420.8pt;margin-top:9.3pt;width:26.7pt;height:45.35pt;z-index:251705344" fillcolor="#fabf8f [1945]"/>
        </w:pict>
      </w: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shape id="_x0000_s1165" type="#_x0000_t32" style="position:absolute;left:0;text-align:left;margin-left:249.45pt;margin-top:.15pt;width:0;height:39.1pt;flip:y;z-index:251763712" o:connectortype="straight" strokecolor="#00b0f0">
            <v:stroke startarrow="block" endarrow="block"/>
          </v:shape>
        </w:pict>
      </w:r>
    </w:p>
    <w:p w:rsidR="00563F17" w:rsidRDefault="00563F17" w:rsidP="00790EA8">
      <w:pPr>
        <w:pStyle w:val="a3"/>
        <w:tabs>
          <w:tab w:val="left" w:pos="3235"/>
        </w:tabs>
      </w:pP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rect id="_x0000_s1088" style="position:absolute;left:0;text-align:left;margin-left:420.8pt;margin-top:11.75pt;width:38.7pt;height:37.2pt;z-index:251706368" fillcolor="#fabf8f [1945]"/>
        </w:pict>
      </w:r>
      <w:r>
        <w:rPr>
          <w:noProof/>
        </w:rPr>
        <w:pict>
          <v:rect id="_x0000_s1051" style="position:absolute;left:0;text-align:left;margin-left:136.2pt;margin-top:8.35pt;width:26.95pt;height:37.4pt;z-index:251682816" fillcolor="#fabf8f [1945]"/>
        </w:pict>
      </w:r>
    </w:p>
    <w:p w:rsidR="00563F17" w:rsidRDefault="00563F17" w:rsidP="00790EA8">
      <w:pPr>
        <w:pStyle w:val="a3"/>
        <w:tabs>
          <w:tab w:val="left" w:pos="3235"/>
        </w:tabs>
      </w:pP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rect id="_x0000_s1052" style="position:absolute;left:0;text-align:left;margin-left:134.85pt;margin-top:14.85pt;width:21.35pt;height:40.2pt;z-index:251683840" fillcolor="#fabf8f [1945]"/>
        </w:pict>
      </w: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rect id="_x0000_s1089" style="position:absolute;left:0;text-align:left;margin-left:420.8pt;margin-top:2.6pt;width:38.7pt;height:37pt;z-index:251707392" fillcolor="#fabf8f [1945]"/>
        </w:pict>
      </w:r>
    </w:p>
    <w:p w:rsidR="00563F17" w:rsidRDefault="00563F17" w:rsidP="00790EA8">
      <w:pPr>
        <w:pStyle w:val="a3"/>
        <w:tabs>
          <w:tab w:val="left" w:pos="3235"/>
        </w:tabs>
      </w:pP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rect id="_x0000_s1176" style="position:absolute;left:0;text-align:left;margin-left:267.2pt;margin-top:19.1pt;width:27.9pt;height:7.15pt;rotation:270;z-index:251771904"/>
        </w:pict>
      </w:r>
      <w:r>
        <w:rPr>
          <w:noProof/>
        </w:rPr>
        <w:pict>
          <v:rect id="_x0000_s1172" style="position:absolute;left:0;text-align:left;margin-left:2.1pt;margin-top:19.1pt;width:27.9pt;height:7.15pt;rotation:270;z-index:251767808"/>
        </w:pict>
      </w:r>
      <w:r>
        <w:rPr>
          <w:noProof/>
        </w:rPr>
        <w:pict>
          <v:rect id="_x0000_s1180" style="position:absolute;left:0;text-align:left;margin-left:43.35pt;margin-top:19.1pt;width:27.9pt;height:7.15pt;rotation:270;z-index:251776000"/>
        </w:pict>
      </w:r>
      <w:r>
        <w:rPr>
          <w:noProof/>
        </w:rPr>
        <w:pict>
          <v:rect id="_x0000_s1174" style="position:absolute;left:0;text-align:left;margin-left:25.35pt;margin-top:19.1pt;width:27.9pt;height:7.15pt;rotation:270;z-index:251769856"/>
        </w:pict>
      </w:r>
      <w:r>
        <w:rPr>
          <w:noProof/>
        </w:rPr>
        <w:pict>
          <v:rect id="_x0000_s1170" style="position:absolute;left:0;text-align:left;margin-left:-21.15pt;margin-top:19.1pt;width:27.9pt;height:7.15pt;rotation:270;z-index:251766784"/>
        </w:pict>
      </w:r>
      <w:r>
        <w:rPr>
          <w:noProof/>
        </w:rPr>
        <w:pict>
          <v:rect id="_x0000_s1179" style="position:absolute;left:0;text-align:left;margin-left:319.7pt;margin-top:19.1pt;width:27.9pt;height:7.15pt;rotation:270;z-index:251774976"/>
        </w:pict>
      </w:r>
      <w:r>
        <w:rPr>
          <w:noProof/>
        </w:rPr>
        <w:pict>
          <v:rect id="_x0000_s1178" style="position:absolute;left:0;text-align:left;margin-left:294.2pt;margin-top:18.75pt;width:27.9pt;height:7.15pt;rotation:270;z-index:251773952"/>
        </w:pict>
      </w:r>
      <w:r>
        <w:rPr>
          <w:noProof/>
        </w:rPr>
        <w:pict>
          <v:rect id="_x0000_s1175" style="position:absolute;left:0;text-align:left;margin-left:245.9pt;margin-top:18.75pt;width:27.9pt;height:7.15pt;rotation:270;z-index:251770880"/>
        </w:pict>
      </w:r>
      <w:r>
        <w:rPr>
          <w:noProof/>
        </w:rPr>
        <w:pict>
          <v:rect id="_x0000_s1116" style="position:absolute;left:0;text-align:left;margin-left:337.2pt;margin-top:8.75pt;width:155.3pt;height:27.55pt;z-index:251728896" fillcolor="#5a5a5a [2109]"/>
        </w:pict>
      </w:r>
      <w:r>
        <w:rPr>
          <w:noProof/>
        </w:rPr>
        <w:pict>
          <v:rect id="_x0000_s1032" style="position:absolute;left:0;text-align:left;margin-left:-89.7pt;margin-top:8.75pt;width:582.2pt;height:100.3pt;z-index:251673600" fillcolor="#a5a5a5 [2092]" strokecolor="black [3213]">
            <v:textbox style="mso-next-textbox:#_x0000_s1032">
              <w:txbxContent>
                <w:p w:rsidR="00130909" w:rsidRDefault="00130909" w:rsidP="00130909">
                  <w:r>
                    <w:t>Чернышевского</w:t>
                  </w:r>
                  <w:r w:rsidR="00B517E3" w:rsidRPr="00B650FE">
                    <w:rPr>
                      <w:noProof/>
                    </w:rPr>
                    <w:drawing>
                      <wp:inline distT="0" distB="0" distL="0" distR="0" wp14:anchorId="347B4ECA" wp14:editId="798A7B37">
                        <wp:extent cx="959485" cy="58744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485" cy="587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53AF" w:rsidRDefault="00A345B5" w:rsidP="00A345B5">
                  <w:r>
                    <w:t xml:space="preserve">                          </w:t>
                  </w:r>
                  <w:r w:rsidR="00EB7F23">
                    <w:t xml:space="preserve">         </w:t>
                  </w:r>
                  <w:r>
                    <w:t xml:space="preserve">   </w:t>
                  </w:r>
                  <w:r w:rsidR="00B650FE" w:rsidRPr="00B650FE">
                    <w:rPr>
                      <w:noProof/>
                    </w:rPr>
                    <w:drawing>
                      <wp:inline distT="0" distB="0" distL="0" distR="0" wp14:anchorId="78F0DE14" wp14:editId="4B849522">
                        <wp:extent cx="361950" cy="36195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Ул. Чернышевского</w:t>
                  </w:r>
                  <w:r w:rsidR="00EB7F23">
                    <w:t xml:space="preserve">                   </w:t>
                  </w:r>
                  <w:r w:rsidR="00B650FE">
                    <w:t xml:space="preserve"> </w:t>
                  </w:r>
                  <w:r w:rsidR="00B650FE" w:rsidRPr="00B650FE">
                    <w:rPr>
                      <w:noProof/>
                    </w:rPr>
                    <w:drawing>
                      <wp:inline distT="0" distB="0" distL="0" distR="0" wp14:anchorId="78F0DE14" wp14:editId="4B849522">
                        <wp:extent cx="361950" cy="36195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650FE"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left:0;text-align:left;margin-left:-98.55pt;margin-top:8.75pt;width:87.75pt;height:27.55pt;z-index:251730944" fillcolor="#5a5a5a [2109]"/>
        </w:pict>
      </w:r>
      <w:r>
        <w:rPr>
          <w:noProof/>
        </w:rPr>
        <w:pict>
          <v:rect id="_x0000_s1114" style="position:absolute;left:0;text-align:left;margin-left:64.9pt;margin-top:8.75pt;width:191.35pt;height:27.55pt;z-index:251726848" fillcolor="#5a5a5a [2109]"/>
        </w:pict>
      </w: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shape id="_x0000_s1231" type="#_x0000_t32" style="position:absolute;left:0;text-align:left;margin-left:69.2pt;margin-top:2.75pt;width:2in;height:0;flip:x;z-index:251817984" o:connectortype="straight" strokecolor="#002060">
            <v:stroke startarrow="block" endarrow="block"/>
          </v:shape>
        </w:pict>
      </w:r>
      <w:r>
        <w:rPr>
          <w:noProof/>
        </w:rPr>
        <w:pict>
          <v:shape id="_x0000_s1149" type="#_x0000_t32" style="position:absolute;left:0;text-align:left;margin-left:353.7pt;margin-top:2.75pt;width:120pt;height:0;z-index:251754496" o:connectortype="straight" strokecolor="#002060">
            <v:stroke startarrow="block" endarrow="block"/>
          </v:shape>
        </w:pict>
      </w:r>
    </w:p>
    <w:p w:rsidR="00563F17" w:rsidRDefault="00563F17" w:rsidP="00790EA8">
      <w:pPr>
        <w:pStyle w:val="a3"/>
        <w:tabs>
          <w:tab w:val="left" w:pos="3235"/>
        </w:tabs>
      </w:pP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shape id="_x0000_s1105" type="#_x0000_t32" style="position:absolute;left:0;text-align:left;margin-left:-73.75pt;margin-top:3.45pt;width:547.45pt;height:.05pt;flip:x;z-index:251718656" o:connectortype="straight" strokeweight="3pt">
            <v:stroke dashstyle="dash" endarrow="block"/>
          </v:shape>
        </w:pict>
      </w:r>
    </w:p>
    <w:p w:rsidR="00563F17" w:rsidRDefault="00F20A55" w:rsidP="00790EA8">
      <w:pPr>
        <w:pStyle w:val="a3"/>
        <w:tabs>
          <w:tab w:val="left" w:pos="3235"/>
        </w:tabs>
      </w:pPr>
      <w:r>
        <w:rPr>
          <w:noProof/>
        </w:rPr>
        <w:pict>
          <v:shape id="_x0000_s1082" type="#_x0000_t32" style="position:absolute;left:0;text-align:left;margin-left:-73.75pt;margin-top:8.25pt;width:547.45pt;height:0;z-index:251700224" o:connectortype="straight" strokeweight="3pt">
            <v:stroke dashstyle="dash" endarrow="block"/>
          </v:shape>
        </w:pict>
      </w:r>
    </w:p>
    <w:p w:rsidR="00563F17" w:rsidRDefault="00F20A55" w:rsidP="00F208FF">
      <w:pPr>
        <w:pStyle w:val="a3"/>
        <w:tabs>
          <w:tab w:val="left" w:pos="3235"/>
        </w:tabs>
      </w:pPr>
      <w:r>
        <w:rPr>
          <w:noProof/>
        </w:rPr>
        <w:pict>
          <v:shape id="_x0000_s1239" type="#_x0000_t32" style="position:absolute;left:0;text-align:left;margin-left:81.2pt;margin-top:18.4pt;width:2in;height:0;flip:x;z-index:251821056" o:connectortype="straight" strokecolor="#002060">
            <v:stroke startarrow="block" endarrow="block"/>
          </v:shape>
        </w:pict>
      </w:r>
      <w:r>
        <w:rPr>
          <w:noProof/>
        </w:rPr>
        <w:pict>
          <v:rect id="_x0000_s1115" style="position:absolute;left:0;text-align:left;margin-left:64.9pt;margin-top:9.3pt;width:191.35pt;height:22.5pt;z-index:251727872" fillcolor="#5a5a5a [2109]"/>
        </w:pict>
      </w:r>
      <w:r>
        <w:rPr>
          <w:noProof/>
        </w:rPr>
        <w:pict>
          <v:rect id="_x0000_s1201" style="position:absolute;left:0;text-align:left;margin-left:319.7pt;margin-top:14.8pt;width:27.9pt;height:7.15pt;rotation:270;z-index:251797504"/>
        </w:pict>
      </w:r>
      <w:r>
        <w:rPr>
          <w:noProof/>
        </w:rPr>
        <w:pict>
          <v:rect id="_x0000_s1202" style="position:absolute;left:0;text-align:left;margin-left:294.2pt;margin-top:14.25pt;width:27.9pt;height:7.15pt;rotation:270;z-index:251798528"/>
        </w:pict>
      </w:r>
      <w:r>
        <w:rPr>
          <w:noProof/>
        </w:rPr>
        <w:pict>
          <v:rect id="_x0000_s1198" style="position:absolute;left:0;text-align:left;margin-left:267.2pt;margin-top:14.25pt;width:27.9pt;height:7.15pt;rotation:270;z-index:251794432"/>
        </w:pict>
      </w:r>
      <w:r>
        <w:rPr>
          <w:noProof/>
        </w:rPr>
        <w:pict>
          <v:rect id="_x0000_s1177" style="position:absolute;left:0;text-align:left;margin-left:245.9pt;margin-top:14.25pt;width:27.9pt;height:7.15pt;rotation:270;z-index:251772928"/>
        </w:pict>
      </w:r>
      <w:r>
        <w:rPr>
          <w:noProof/>
        </w:rPr>
        <w:pict>
          <v:rect id="_x0000_s1173" style="position:absolute;left:0;text-align:left;margin-left:47.4pt;margin-top:14.25pt;width:27.9pt;height:7.15pt;rotation:270;z-index:251768832"/>
        </w:pict>
      </w:r>
      <w:r>
        <w:rPr>
          <w:noProof/>
        </w:rPr>
        <w:pict>
          <v:rect id="_x0000_s1199" style="position:absolute;left:0;text-align:left;margin-left:18.2pt;margin-top:14.25pt;width:27.9pt;height:7.15pt;rotation:270;z-index:251795456"/>
        </w:pict>
      </w:r>
      <w:r>
        <w:rPr>
          <w:noProof/>
        </w:rPr>
        <w:pict>
          <v:rect id="_x0000_s1200" style="position:absolute;left:0;text-align:left;margin-left:2.1pt;margin-top:14.25pt;width:27.9pt;height:7.15pt;rotation:270;z-index:251796480"/>
        </w:pict>
      </w:r>
      <w:r>
        <w:rPr>
          <w:noProof/>
        </w:rPr>
        <w:pict>
          <v:rect id="_x0000_s1197" style="position:absolute;left:0;text-align:left;margin-left:-21.15pt;margin-top:14.8pt;width:27.9pt;height:7.15pt;rotation:270;z-index:251793408"/>
        </w:pict>
      </w:r>
      <w:r>
        <w:rPr>
          <w:noProof/>
        </w:rPr>
        <w:pict>
          <v:rect id="_x0000_s1117" style="position:absolute;left:0;text-align:left;margin-left:337.2pt;margin-top:9.3pt;width:155.3pt;height:22.5pt;z-index:251729920" fillcolor="#5a5a5a [2109]"/>
        </w:pict>
      </w:r>
      <w:r>
        <w:rPr>
          <w:noProof/>
        </w:rPr>
        <w:pict>
          <v:rect id="_x0000_s1119" style="position:absolute;left:0;text-align:left;margin-left:-104pt;margin-top:4.25pt;width:93.2pt;height:27.55pt;z-index:251731968" fillcolor="#5a5a5a [2109]"/>
        </w:pict>
      </w:r>
    </w:p>
    <w:p w:rsidR="00B650FE" w:rsidRPr="00B650FE" w:rsidRDefault="00B650FE" w:rsidP="00B650FE">
      <w:pPr>
        <w:tabs>
          <w:tab w:val="left" w:pos="3235"/>
        </w:tabs>
      </w:pPr>
    </w:p>
    <w:p w:rsidR="00B650FE" w:rsidRPr="00B650FE" w:rsidRDefault="00F20A55" w:rsidP="00B650FE">
      <w:pPr>
        <w:tabs>
          <w:tab w:val="left" w:pos="3235"/>
        </w:tabs>
        <w:ind w:left="720"/>
        <w:contextualSpacing/>
      </w:pPr>
      <w:r>
        <w:rPr>
          <w:noProof/>
        </w:rPr>
        <w:pict>
          <v:shape id="_x0000_s1227" type="#_x0000_t32" style="position:absolute;left:0;text-align:left;margin-left:-5.55pt;margin-top:8.1pt;width:93.75pt;height:0;flip:x;z-index:251813888" o:connectortype="straight" strokecolor="#002060">
            <v:stroke startarrow="block" endarrow="block"/>
          </v:shape>
        </w:pict>
      </w:r>
      <w:r w:rsidR="00B650FE" w:rsidRPr="00B650FE">
        <w:t xml:space="preserve">                                             движение детей в (из) детского сада</w:t>
      </w:r>
    </w:p>
    <w:p w:rsidR="00B650FE" w:rsidRPr="00B650FE" w:rsidRDefault="00B650FE" w:rsidP="00B650FE">
      <w:pPr>
        <w:tabs>
          <w:tab w:val="left" w:pos="3235"/>
        </w:tabs>
        <w:ind w:left="720"/>
        <w:contextualSpacing/>
      </w:pPr>
    </w:p>
    <w:p w:rsidR="00B650FE" w:rsidRPr="00B650FE" w:rsidRDefault="00B650FE" w:rsidP="00B650FE">
      <w:pPr>
        <w:tabs>
          <w:tab w:val="left" w:pos="2681"/>
        </w:tabs>
        <w:ind w:left="720"/>
        <w:contextualSpacing/>
      </w:pPr>
      <w:r w:rsidRPr="00B650FE">
        <w:tab/>
      </w:r>
    </w:p>
    <w:p w:rsidR="00B650FE" w:rsidRPr="00B650FE" w:rsidRDefault="00F20A55" w:rsidP="00B650FE">
      <w:pPr>
        <w:tabs>
          <w:tab w:val="left" w:pos="2681"/>
        </w:tabs>
        <w:ind w:left="720"/>
        <w:contextualSpacing/>
      </w:pPr>
      <w:r>
        <w:rPr>
          <w:noProof/>
        </w:rPr>
        <w:pict>
          <v:shape id="_x0000_s1222" type="#_x0000_t32" style="position:absolute;left:0;text-align:left;margin-left:-13.85pt;margin-top:9.45pt;width:107.3pt;height:.05pt;flip:x;z-index:251808768" o:connectortype="straight" strokecolor="black [3213]" strokeweight="3pt">
            <v:stroke dashstyle="dash" startarrow="block" endarrow="block"/>
          </v:shape>
        </w:pict>
      </w:r>
      <w:r w:rsidR="00B650FE" w:rsidRPr="00B650FE">
        <w:t xml:space="preserve">                                                движение транспортных средств</w:t>
      </w:r>
    </w:p>
    <w:p w:rsidR="00B650FE" w:rsidRPr="00B650FE" w:rsidRDefault="00F20A55" w:rsidP="00B650FE">
      <w:r>
        <w:rPr>
          <w:noProof/>
        </w:rPr>
        <w:pict>
          <v:rect id="_x0000_s1223" style="position:absolute;margin-left:9.45pt;margin-top:24.3pt;width:38.7pt;height:28.3pt;z-index:251809792" fillcolor="#fabf8f [1945]"/>
        </w:pict>
      </w:r>
    </w:p>
    <w:p w:rsidR="00B650FE" w:rsidRPr="00B650FE" w:rsidRDefault="00B650FE" w:rsidP="00B650FE">
      <w:pPr>
        <w:tabs>
          <w:tab w:val="left" w:pos="3075"/>
        </w:tabs>
      </w:pPr>
      <w:r w:rsidRPr="00B650FE">
        <w:tab/>
        <w:t>жилая застройка</w:t>
      </w:r>
    </w:p>
    <w:p w:rsidR="00B650FE" w:rsidRPr="00B650FE" w:rsidRDefault="00F20A55" w:rsidP="00B650FE">
      <w:r>
        <w:rPr>
          <w:noProof/>
        </w:rPr>
        <w:pict>
          <v:rect id="_x0000_s1226" style="position:absolute;margin-left:9.45pt;margin-top:19.9pt;width:38.7pt;height:23.8pt;z-index:251812864" fillcolor="#7f7f7f [1612]"/>
        </w:pict>
      </w:r>
    </w:p>
    <w:p w:rsidR="00B650FE" w:rsidRPr="00B650FE" w:rsidRDefault="00B650FE" w:rsidP="00B650FE">
      <w:r w:rsidRPr="00B650FE">
        <w:t xml:space="preserve">                                                               проезжая часть</w:t>
      </w:r>
    </w:p>
    <w:p w:rsidR="00B650FE" w:rsidRPr="00B650FE" w:rsidRDefault="00B650FE" w:rsidP="00B650FE"/>
    <w:p w:rsidR="00B650FE" w:rsidRPr="00B650FE" w:rsidRDefault="00B650FE" w:rsidP="00B650FE">
      <w:r w:rsidRPr="00B650FE">
        <w:t xml:space="preserve">                                                               тротуар</w:t>
      </w:r>
      <w:r w:rsidR="00F20A55">
        <w:rPr>
          <w:noProof/>
        </w:rPr>
        <w:pict>
          <v:rect id="_x0000_s1225" style="position:absolute;margin-left:9.45pt;margin-top:.4pt;width:38.7pt;height:22.5pt;z-index:251811840;mso-position-horizontal-relative:text;mso-position-vertical-relative:text" fillcolor="#5a5a5a [2109]"/>
        </w:pict>
      </w:r>
    </w:p>
    <w:p w:rsidR="00B650FE" w:rsidRPr="00B650FE" w:rsidRDefault="00B650FE" w:rsidP="00B650FE">
      <w:pPr>
        <w:tabs>
          <w:tab w:val="left" w:pos="2490"/>
        </w:tabs>
      </w:pPr>
      <w:r w:rsidRPr="00B650FE">
        <w:tab/>
        <w:t xml:space="preserve">               </w:t>
      </w:r>
    </w:p>
    <w:p w:rsidR="00B650FE" w:rsidRPr="00B650FE" w:rsidRDefault="00B650FE" w:rsidP="00B650FE">
      <w:r w:rsidRPr="00B650FE">
        <w:t xml:space="preserve">                                                              опасные участки</w:t>
      </w:r>
      <w:r w:rsidR="00F20A55">
        <w:rPr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224" type="#_x0000_t123" style="position:absolute;margin-left:15.45pt;margin-top:.5pt;width:27pt;height:27pt;z-index:251810816;mso-position-horizontal-relative:text;mso-position-vertical-relative:text" fillcolor="red" strokeweight="1.5pt"/>
        </w:pict>
      </w:r>
    </w:p>
    <w:p w:rsidR="00B53EBB" w:rsidRDefault="00B650FE" w:rsidP="00B650FE">
      <w:pPr>
        <w:tabs>
          <w:tab w:val="left" w:pos="3525"/>
        </w:tabs>
      </w:pPr>
      <w:r w:rsidRPr="00B650FE">
        <w:t xml:space="preserve">                                                      </w:t>
      </w:r>
      <w:r w:rsidR="00404F85">
        <w:tab/>
      </w:r>
    </w:p>
    <w:p w:rsidR="00B53EBB" w:rsidRDefault="00F20A55" w:rsidP="00B53EBB">
      <w:pPr>
        <w:tabs>
          <w:tab w:val="left" w:pos="3525"/>
        </w:tabs>
      </w:pPr>
      <w:r>
        <w:rPr>
          <w:noProof/>
        </w:rPr>
        <w:pict>
          <v:rect id="_x0000_s1206" style="position:absolute;margin-left:47.85pt;margin-top:29.85pt;width:27.9pt;height:7.15pt;rotation:270;z-index:251802624"/>
        </w:pict>
      </w:r>
      <w:r>
        <w:rPr>
          <w:noProof/>
        </w:rPr>
        <w:pict>
          <v:rect id="_x0000_s1205" style="position:absolute;margin-left:30.65pt;margin-top:29.85pt;width:27.9pt;height:7.15pt;rotation:270;z-index:251801600"/>
        </w:pict>
      </w:r>
      <w:r>
        <w:rPr>
          <w:noProof/>
        </w:rPr>
        <w:pict>
          <v:rect id="_x0000_s1204" style="position:absolute;margin-left:14.85pt;margin-top:29.85pt;width:27.9pt;height:7.15pt;rotation:270;z-index:251800576"/>
        </w:pict>
      </w:r>
      <w:r>
        <w:rPr>
          <w:noProof/>
        </w:rPr>
        <w:pict>
          <v:rect id="_x0000_s1203" style="position:absolute;margin-left:-.9pt;margin-top:29.85pt;width:27.9pt;height:7.15pt;rotation:270;z-index:251799552"/>
        </w:pict>
      </w:r>
    </w:p>
    <w:p w:rsidR="00A345B5" w:rsidRDefault="00404F85" w:rsidP="00B53EBB">
      <w:r>
        <w:t xml:space="preserve">               </w:t>
      </w:r>
      <w:r w:rsidR="00F208FF">
        <w:t xml:space="preserve">                                         </w:t>
      </w:r>
      <w:r>
        <w:t xml:space="preserve">    пешеходный переход</w:t>
      </w:r>
    </w:p>
    <w:p w:rsidR="00A345B5" w:rsidRPr="00A345B5" w:rsidRDefault="00A345B5" w:rsidP="00B650FE"/>
    <w:p w:rsidR="00A345B5" w:rsidRPr="00A345B5" w:rsidRDefault="00A345B5" w:rsidP="00A345B5"/>
    <w:p w:rsidR="00A345B5" w:rsidRPr="00A345B5" w:rsidRDefault="00A345B5" w:rsidP="00A345B5"/>
    <w:p w:rsidR="00A345B5" w:rsidRPr="00A345B5" w:rsidRDefault="00A345B5" w:rsidP="00A345B5">
      <w:pPr>
        <w:tabs>
          <w:tab w:val="left" w:pos="1065"/>
        </w:tabs>
      </w:pPr>
    </w:p>
    <w:sectPr w:rsidR="00A345B5" w:rsidRPr="00A345B5" w:rsidSect="004B6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55" w:rsidRDefault="00F20A55" w:rsidP="00563F17">
      <w:pPr>
        <w:spacing w:after="0" w:line="240" w:lineRule="auto"/>
      </w:pPr>
      <w:r>
        <w:separator/>
      </w:r>
    </w:p>
  </w:endnote>
  <w:endnote w:type="continuationSeparator" w:id="0">
    <w:p w:rsidR="00F20A55" w:rsidRDefault="00F20A55" w:rsidP="0056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55" w:rsidRDefault="00F20A55" w:rsidP="00563F17">
      <w:pPr>
        <w:spacing w:after="0" w:line="240" w:lineRule="auto"/>
      </w:pPr>
      <w:r>
        <w:separator/>
      </w:r>
    </w:p>
  </w:footnote>
  <w:footnote w:type="continuationSeparator" w:id="0">
    <w:p w:rsidR="00F20A55" w:rsidRDefault="00F20A55" w:rsidP="0056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2.75pt;height:28.5pt;visibility:visible;mso-wrap-style:square" o:bullet="t">
        <v:imagedata r:id="rId1" o:title=""/>
      </v:shape>
    </w:pict>
  </w:numPicBullet>
  <w:numPicBullet w:numPicBulletId="1">
    <w:pict>
      <v:shape id="_x0000_i1048" type="#_x0000_t75" style="width:54.75pt;height:60pt;visibility:visible;mso-wrap-style:square" o:bullet="t">
        <v:imagedata r:id="rId2" o:title=""/>
      </v:shape>
    </w:pict>
  </w:numPicBullet>
  <w:numPicBullet w:numPicBulletId="2">
    <w:pict>
      <v:shape id="Рисунок 28" o:spid="_x0000_i1049" type="#_x0000_t75" style="width:144.75pt;height:6.75pt;visibility:visible;mso-wrap-style:square" o:bullet="t">
        <v:imagedata r:id="rId3" o:title=""/>
      </v:shape>
    </w:pict>
  </w:numPicBullet>
  <w:abstractNum w:abstractNumId="0" w15:restartNumberingAfterBreak="0">
    <w:nsid w:val="2F4A5CAD"/>
    <w:multiLevelType w:val="hybridMultilevel"/>
    <w:tmpl w:val="5E78A202"/>
    <w:lvl w:ilvl="0" w:tplc="9BE88E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56E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84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FCE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CE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23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2C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A9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65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036AC7"/>
    <w:multiLevelType w:val="hybridMultilevel"/>
    <w:tmpl w:val="80DA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1856"/>
    <w:rsid w:val="00014A6C"/>
    <w:rsid w:val="00067D30"/>
    <w:rsid w:val="000C7AA5"/>
    <w:rsid w:val="000D123F"/>
    <w:rsid w:val="00130909"/>
    <w:rsid w:val="002626DB"/>
    <w:rsid w:val="00305ED9"/>
    <w:rsid w:val="003B70BF"/>
    <w:rsid w:val="00404F85"/>
    <w:rsid w:val="0043687C"/>
    <w:rsid w:val="00497403"/>
    <w:rsid w:val="004B6651"/>
    <w:rsid w:val="00544A6B"/>
    <w:rsid w:val="005503D7"/>
    <w:rsid w:val="00563F17"/>
    <w:rsid w:val="005B0248"/>
    <w:rsid w:val="005E6481"/>
    <w:rsid w:val="00623DEC"/>
    <w:rsid w:val="006453AF"/>
    <w:rsid w:val="0065431B"/>
    <w:rsid w:val="006728B4"/>
    <w:rsid w:val="007339F3"/>
    <w:rsid w:val="00790EA8"/>
    <w:rsid w:val="0079352C"/>
    <w:rsid w:val="007E3B61"/>
    <w:rsid w:val="00846361"/>
    <w:rsid w:val="008B4A09"/>
    <w:rsid w:val="00A345B5"/>
    <w:rsid w:val="00A732CA"/>
    <w:rsid w:val="00AB5781"/>
    <w:rsid w:val="00AC2A44"/>
    <w:rsid w:val="00B517E3"/>
    <w:rsid w:val="00B53EBB"/>
    <w:rsid w:val="00B650FE"/>
    <w:rsid w:val="00B9289A"/>
    <w:rsid w:val="00BC4BDD"/>
    <w:rsid w:val="00C77196"/>
    <w:rsid w:val="00CB3844"/>
    <w:rsid w:val="00CE52C1"/>
    <w:rsid w:val="00DE2C61"/>
    <w:rsid w:val="00E12A62"/>
    <w:rsid w:val="00E86F52"/>
    <w:rsid w:val="00EB7F23"/>
    <w:rsid w:val="00ED3334"/>
    <w:rsid w:val="00ED6C9F"/>
    <w:rsid w:val="00F208FF"/>
    <w:rsid w:val="00F20A55"/>
    <w:rsid w:val="00F9346D"/>
    <w:rsid w:val="00F97F16"/>
    <w:rsid w:val="00FF1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/>
    <o:shapelayout v:ext="edit">
      <o:idmap v:ext="edit" data="1"/>
      <o:rules v:ext="edit">
        <o:r id="V:Rule1" type="connector" idref="#_x0000_s1082"/>
        <o:r id="V:Rule2" type="connector" idref="#_x0000_s1107"/>
        <o:r id="V:Rule3" type="connector" idref="#_x0000_s1106"/>
        <o:r id="V:Rule4" type="connector" idref="#_x0000_s1222"/>
        <o:r id="V:Rule5" type="connector" idref="#_x0000_s1166"/>
        <o:r id="V:Rule6" type="connector" idref="#_x0000_s1149"/>
        <o:r id="V:Rule7" type="connector" idref="#_x0000_s1134"/>
        <o:r id="V:Rule8" type="connector" idref="#_x0000_s1121"/>
        <o:r id="V:Rule9" type="connector" idref="#_x0000_s1227"/>
        <o:r id="V:Rule10" type="connector" idref="#_x0000_s1164"/>
        <o:r id="V:Rule11" type="connector" idref="#_x0000_s1113"/>
        <o:r id="V:Rule12" type="connector" idref="#_x0000_s1144"/>
        <o:r id="V:Rule13" type="connector" idref="#_x0000_s1229"/>
        <o:r id="V:Rule14" type="connector" idref="#_x0000_s1167"/>
        <o:r id="V:Rule15" type="connector" idref="#_x0000_s1148"/>
        <o:r id="V:Rule16" type="connector" idref="#_x0000_s1228"/>
        <o:r id="V:Rule17" type="connector" idref="#_x0000_s1233"/>
        <o:r id="V:Rule18" type="connector" idref="#_x0000_s1239"/>
        <o:r id="V:Rule19" type="connector" idref="#_x0000_s1231"/>
        <o:r id="V:Rule20" type="connector" idref="#_x0000_s1165"/>
        <o:r id="V:Rule21" type="connector" idref="#_x0000_s1209"/>
        <o:r id="V:Rule22" type="connector" idref="#_x0000_s1105"/>
        <o:r id="V:Rule23" type="connector" idref="#_x0000_s1230"/>
        <o:r id="V:Rule24" type="connector" idref="#_x0000_s1120"/>
        <o:r id="V:Rule25" type="connector" idref="#_x0000_s1232"/>
        <o:r id="V:Rule26" type="connector" idref="#_x0000_s1136"/>
      </o:rules>
    </o:shapelayout>
  </w:shapeDefaults>
  <w:decimalSymbol w:val=","/>
  <w:listSeparator w:val=";"/>
  <w15:docId w15:val="{509406EC-F24E-4D39-AC22-FB5D48A7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8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9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6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3F17"/>
  </w:style>
  <w:style w:type="paragraph" w:styleId="a8">
    <w:name w:val="footer"/>
    <w:basedOn w:val="a"/>
    <w:link w:val="a9"/>
    <w:uiPriority w:val="99"/>
    <w:semiHidden/>
    <w:unhideWhenUsed/>
    <w:rsid w:val="0056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7777-06C0-4B14-BDC6-C7E8D0AE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9</cp:revision>
  <dcterms:created xsi:type="dcterms:W3CDTF">2016-08-15T11:38:00Z</dcterms:created>
  <dcterms:modified xsi:type="dcterms:W3CDTF">2016-08-16T05:55:00Z</dcterms:modified>
</cp:coreProperties>
</file>